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FF" w:rsidRPr="00FB22FE" w:rsidRDefault="00B762FF" w:rsidP="00B762F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22FE">
        <w:rPr>
          <w:rFonts w:ascii="Arial" w:hAnsi="Arial" w:cs="Arial"/>
          <w:sz w:val="24"/>
          <w:szCs w:val="24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4pt" o:ole="">
            <v:imagedata r:id="rId5" o:title=""/>
          </v:shape>
          <o:OLEObject Type="Embed" ProgID="MSPhotoEd.3" ShapeID="_x0000_i1025" DrawAspect="Content" ObjectID="_1733636812" r:id="rId6"/>
        </w:object>
      </w:r>
    </w:p>
    <w:p w:rsidR="00B762FF" w:rsidRPr="003D1058" w:rsidRDefault="00A759E8" w:rsidP="00B76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D1058">
        <w:rPr>
          <w:rFonts w:ascii="Times New Roman" w:hAnsi="Times New Roman" w:cs="Times New Roman"/>
          <w:b/>
          <w:bCs/>
          <w:sz w:val="28"/>
          <w:szCs w:val="24"/>
        </w:rPr>
        <w:t>Нижнетанайский</w:t>
      </w:r>
      <w:r w:rsidR="00B762FF" w:rsidRPr="003D1058">
        <w:rPr>
          <w:rFonts w:ascii="Times New Roman" w:hAnsi="Times New Roman" w:cs="Times New Roman"/>
          <w:b/>
          <w:bCs/>
          <w:sz w:val="28"/>
          <w:szCs w:val="24"/>
        </w:rPr>
        <w:t xml:space="preserve"> сельский Совет депутатов</w:t>
      </w:r>
    </w:p>
    <w:p w:rsidR="00B762FF" w:rsidRPr="003D1058" w:rsidRDefault="00B762FF" w:rsidP="00B76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D1058">
        <w:rPr>
          <w:rFonts w:ascii="Times New Roman" w:hAnsi="Times New Roman" w:cs="Times New Roman"/>
          <w:b/>
          <w:bCs/>
          <w:sz w:val="28"/>
          <w:szCs w:val="24"/>
        </w:rPr>
        <w:t>Дзержинского района</w:t>
      </w:r>
    </w:p>
    <w:p w:rsidR="00B762FF" w:rsidRPr="003D1058" w:rsidRDefault="00B762FF" w:rsidP="00B76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D1058">
        <w:rPr>
          <w:rFonts w:ascii="Times New Roman" w:hAnsi="Times New Roman" w:cs="Times New Roman"/>
          <w:b/>
          <w:bCs/>
          <w:sz w:val="28"/>
          <w:szCs w:val="24"/>
        </w:rPr>
        <w:t xml:space="preserve">Красноярского края </w:t>
      </w:r>
    </w:p>
    <w:p w:rsidR="00B762FF" w:rsidRPr="003D1058" w:rsidRDefault="00B762FF" w:rsidP="00B76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762FF" w:rsidRPr="003D1058" w:rsidRDefault="00B762FF" w:rsidP="00B762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 w:rsidRPr="003D1058">
        <w:rPr>
          <w:rFonts w:ascii="Times New Roman" w:hAnsi="Times New Roman" w:cs="Times New Roman"/>
          <w:b/>
          <w:color w:val="000000"/>
          <w:sz w:val="40"/>
          <w:szCs w:val="24"/>
        </w:rPr>
        <w:t>РЕШЕНИЕ</w:t>
      </w:r>
    </w:p>
    <w:p w:rsidR="00B762FF" w:rsidRPr="003D1058" w:rsidRDefault="00A759E8" w:rsidP="00B762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1058">
        <w:rPr>
          <w:rFonts w:ascii="Times New Roman" w:hAnsi="Times New Roman" w:cs="Times New Roman"/>
          <w:color w:val="000000"/>
          <w:sz w:val="24"/>
          <w:szCs w:val="24"/>
        </w:rPr>
        <w:t>с. Нижний Танай</w:t>
      </w:r>
    </w:p>
    <w:p w:rsidR="00B762FF" w:rsidRPr="00B762FF" w:rsidRDefault="00B762FF" w:rsidP="00B762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FF" w:rsidRPr="003D1058" w:rsidRDefault="003D1058" w:rsidP="00B762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D1058">
        <w:rPr>
          <w:rFonts w:ascii="Times New Roman" w:hAnsi="Times New Roman" w:cs="Times New Roman"/>
          <w:color w:val="000000"/>
          <w:sz w:val="28"/>
          <w:szCs w:val="24"/>
        </w:rPr>
        <w:t>27.12</w:t>
      </w:r>
      <w:r w:rsidR="00A759E8" w:rsidRPr="003D1058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B762FF" w:rsidRPr="003D1058">
        <w:rPr>
          <w:rFonts w:ascii="Times New Roman" w:hAnsi="Times New Roman" w:cs="Times New Roman"/>
          <w:color w:val="000000"/>
          <w:sz w:val="28"/>
          <w:szCs w:val="24"/>
        </w:rPr>
        <w:t xml:space="preserve">2022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</w:t>
      </w:r>
      <w:r w:rsidR="00B762FF" w:rsidRPr="003D1058">
        <w:rPr>
          <w:rFonts w:ascii="Times New Roman" w:hAnsi="Times New Roman" w:cs="Times New Roman"/>
          <w:color w:val="000000"/>
          <w:sz w:val="28"/>
          <w:szCs w:val="24"/>
        </w:rPr>
        <w:t xml:space="preserve"> № </w:t>
      </w:r>
      <w:r w:rsidRPr="003D1058">
        <w:rPr>
          <w:rFonts w:ascii="Times New Roman" w:hAnsi="Times New Roman" w:cs="Times New Roman"/>
          <w:color w:val="000000"/>
          <w:sz w:val="28"/>
          <w:szCs w:val="24"/>
        </w:rPr>
        <w:t>17-125</w:t>
      </w:r>
      <w:r w:rsidR="00B762FF" w:rsidRPr="003D1058">
        <w:rPr>
          <w:rFonts w:ascii="Times New Roman" w:hAnsi="Times New Roman" w:cs="Times New Roman"/>
          <w:color w:val="000000"/>
          <w:sz w:val="28"/>
          <w:szCs w:val="24"/>
        </w:rPr>
        <w:t>Р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FF" w:rsidRPr="00A759E8" w:rsidRDefault="00B762FF" w:rsidP="00A759E8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9E8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A759E8" w:rsidRPr="00A75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9E8">
        <w:rPr>
          <w:rFonts w:ascii="Times New Roman" w:hAnsi="Times New Roman" w:cs="Times New Roman"/>
          <w:b/>
          <w:sz w:val="28"/>
          <w:szCs w:val="28"/>
        </w:rPr>
        <w:t>проведения осмотра зданий,</w:t>
      </w:r>
      <w:r w:rsidR="00A759E8" w:rsidRPr="00A759E8">
        <w:rPr>
          <w:rFonts w:ascii="Times New Roman" w:hAnsi="Times New Roman" w:cs="Times New Roman"/>
          <w:b/>
          <w:sz w:val="28"/>
          <w:szCs w:val="28"/>
        </w:rPr>
        <w:t xml:space="preserve"> сооружений на </w:t>
      </w:r>
      <w:r w:rsidRPr="00A759E8">
        <w:rPr>
          <w:rFonts w:ascii="Times New Roman" w:hAnsi="Times New Roman" w:cs="Times New Roman"/>
          <w:b/>
          <w:sz w:val="28"/>
          <w:szCs w:val="28"/>
        </w:rPr>
        <w:t>предмет их</w:t>
      </w:r>
      <w:r w:rsidR="00A759E8" w:rsidRPr="00A75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9E8">
        <w:rPr>
          <w:rFonts w:ascii="Times New Roman" w:hAnsi="Times New Roman" w:cs="Times New Roman"/>
          <w:b/>
          <w:sz w:val="28"/>
          <w:szCs w:val="28"/>
        </w:rPr>
        <w:t>технического состояния и</w:t>
      </w:r>
      <w:r w:rsidR="00A759E8" w:rsidRPr="00A75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9E8">
        <w:rPr>
          <w:rFonts w:ascii="Times New Roman" w:hAnsi="Times New Roman" w:cs="Times New Roman"/>
          <w:b/>
          <w:sz w:val="28"/>
          <w:szCs w:val="28"/>
        </w:rPr>
        <w:t>надлежащего технического</w:t>
      </w:r>
      <w:r w:rsidR="00A759E8" w:rsidRPr="00A75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9E8">
        <w:rPr>
          <w:rFonts w:ascii="Times New Roman" w:hAnsi="Times New Roman" w:cs="Times New Roman"/>
          <w:b/>
          <w:sz w:val="28"/>
          <w:szCs w:val="28"/>
        </w:rPr>
        <w:t>обслуживания на территории</w:t>
      </w:r>
      <w:r w:rsidR="00A759E8" w:rsidRPr="00A75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9E8">
        <w:rPr>
          <w:rFonts w:ascii="Times New Roman" w:hAnsi="Times New Roman" w:cs="Times New Roman"/>
          <w:b/>
          <w:iCs/>
          <w:sz w:val="28"/>
          <w:szCs w:val="28"/>
        </w:rPr>
        <w:t>муниципального образования</w:t>
      </w:r>
      <w:r w:rsidR="00A759E8" w:rsidRPr="00A75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9E8" w:rsidRPr="00A759E8">
        <w:rPr>
          <w:rFonts w:ascii="Times New Roman" w:hAnsi="Times New Roman" w:cs="Times New Roman"/>
          <w:b/>
          <w:iCs/>
          <w:sz w:val="28"/>
          <w:szCs w:val="28"/>
        </w:rPr>
        <w:t>Нижнетанайский</w:t>
      </w:r>
      <w:r w:rsidRPr="00A759E8">
        <w:rPr>
          <w:rFonts w:ascii="Times New Roman" w:hAnsi="Times New Roman" w:cs="Times New Roman"/>
          <w:b/>
          <w:iCs/>
          <w:sz w:val="28"/>
          <w:szCs w:val="28"/>
        </w:rPr>
        <w:t xml:space="preserve"> сельсовет</w:t>
      </w:r>
      <w:r w:rsidR="00C715C4">
        <w:rPr>
          <w:rFonts w:ascii="Times New Roman" w:hAnsi="Times New Roman" w:cs="Times New Roman"/>
          <w:b/>
          <w:iCs/>
          <w:sz w:val="28"/>
          <w:szCs w:val="28"/>
        </w:rPr>
        <w:t xml:space="preserve"> Дзержинского района Красноярского края</w:t>
      </w:r>
    </w:p>
    <w:p w:rsid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FF" w:rsidRPr="00B762FF" w:rsidRDefault="00B762FF" w:rsidP="00A14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В соответствии с частью 11 статьи 55.24 Градостроительного кодекса</w:t>
      </w:r>
    </w:p>
    <w:p w:rsidR="00A759E8" w:rsidRDefault="00B762FF" w:rsidP="00A14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РФ,  руководствуясь Уставом </w:t>
      </w:r>
      <w:r w:rsidRPr="00B762FF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 </w:t>
      </w:r>
      <w:r w:rsidR="00A759E8">
        <w:rPr>
          <w:rFonts w:ascii="Times New Roman" w:hAnsi="Times New Roman" w:cs="Times New Roman"/>
          <w:iCs/>
          <w:sz w:val="28"/>
          <w:szCs w:val="28"/>
        </w:rPr>
        <w:t>Нижнетанайский</w:t>
      </w:r>
      <w:r w:rsidRPr="00B762FF">
        <w:rPr>
          <w:rFonts w:ascii="Times New Roman" w:hAnsi="Times New Roman" w:cs="Times New Roman"/>
          <w:iCs/>
          <w:sz w:val="28"/>
          <w:szCs w:val="28"/>
        </w:rPr>
        <w:t xml:space="preserve"> сельсовет Дзержинского района Красноярского края,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59E8">
        <w:rPr>
          <w:rFonts w:ascii="Times New Roman" w:hAnsi="Times New Roman" w:cs="Times New Roman"/>
          <w:iCs/>
          <w:sz w:val="28"/>
          <w:szCs w:val="28"/>
        </w:rPr>
        <w:t>Нижнетанайск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ельский Совет депутатов,  </w:t>
      </w:r>
    </w:p>
    <w:p w:rsidR="00A759E8" w:rsidRDefault="00A759E8" w:rsidP="00A14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62FF" w:rsidRPr="00A759E8" w:rsidRDefault="00B762FF" w:rsidP="00A14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9E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14C35" w:rsidRPr="00B762FF" w:rsidRDefault="00A14C35" w:rsidP="00A14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62FF" w:rsidRPr="00B762FF" w:rsidRDefault="00B762FF" w:rsidP="00A14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1.Утвердить Порядок проведения осмотра зданий, сооруж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предмет их технического состояния и надлежащего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 xml:space="preserve">обслуживания на территории </w:t>
      </w:r>
      <w:r w:rsidRPr="00B762FF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A759E8">
        <w:rPr>
          <w:rFonts w:ascii="Times New Roman" w:hAnsi="Times New Roman" w:cs="Times New Roman"/>
          <w:iCs/>
          <w:sz w:val="28"/>
          <w:szCs w:val="28"/>
        </w:rPr>
        <w:t>Нижнетанайский сельсовет</w:t>
      </w:r>
      <w:r w:rsidRPr="00B762FF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762F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762FF" w:rsidRPr="00B762FF" w:rsidRDefault="00A14C35" w:rsidP="00A14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B762FF" w:rsidRPr="00B762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2FF" w:rsidRPr="00B762F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B762F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762FF" w:rsidRDefault="00A14C35" w:rsidP="00A14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62FF" w:rsidRPr="00B762FF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в день, следующий за днём его официального </w:t>
      </w:r>
      <w:r w:rsidR="00A759E8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9E8" w:rsidRPr="00A759E8" w:rsidRDefault="00A759E8" w:rsidP="00A759E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59E8">
        <w:rPr>
          <w:rFonts w:ascii="Times New Roman" w:hAnsi="Times New Roman" w:cs="Times New Roman"/>
          <w:sz w:val="28"/>
          <w:szCs w:val="28"/>
        </w:rPr>
        <w:t xml:space="preserve">4. Решение  разместить в сети Интернет на сайте администрации Нижнетанайского сельсовета по адресу: </w:t>
      </w:r>
      <w:proofErr w:type="spellStart"/>
      <w:r w:rsidRPr="00A759E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A75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759E8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Pr="00A75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59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759E8" w:rsidRDefault="00A759E8" w:rsidP="00A14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9E8" w:rsidRPr="00B762FF" w:rsidRDefault="00A759E8" w:rsidP="00A14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762FF" w:rsidRPr="00A759E8" w:rsidRDefault="00B762FF" w:rsidP="00A75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E8" w:rsidRPr="00A759E8" w:rsidRDefault="00A759E8" w:rsidP="00A759E8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  <w:r w:rsidRPr="00A759E8">
        <w:rPr>
          <w:rFonts w:ascii="Times New Roman" w:hAnsi="Times New Roman" w:cs="Times New Roman"/>
          <w:bCs/>
          <w:sz w:val="28"/>
          <w:szCs w:val="26"/>
        </w:rPr>
        <w:t xml:space="preserve">Председатель Совета депутатов </w:t>
      </w:r>
    </w:p>
    <w:p w:rsidR="00A759E8" w:rsidRPr="00A759E8" w:rsidRDefault="00A759E8" w:rsidP="00A759E8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  <w:r w:rsidRPr="00A759E8">
        <w:rPr>
          <w:rFonts w:ascii="Times New Roman" w:hAnsi="Times New Roman" w:cs="Times New Roman"/>
          <w:bCs/>
          <w:sz w:val="28"/>
          <w:szCs w:val="26"/>
        </w:rPr>
        <w:t>Глава Нижнетанайского сельсовета                                     К.Ю. Хромов</w:t>
      </w:r>
    </w:p>
    <w:p w:rsidR="00A14C35" w:rsidRDefault="00A14C35" w:rsidP="00B76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C35" w:rsidRDefault="00A14C35" w:rsidP="00B76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C35" w:rsidRDefault="00A14C35" w:rsidP="00B76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C35" w:rsidRDefault="00A14C35" w:rsidP="00B76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9E8" w:rsidRDefault="00A759E8" w:rsidP="00B76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9E8" w:rsidRDefault="00A759E8" w:rsidP="00B76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C35" w:rsidRDefault="00A14C35" w:rsidP="00B76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A759E8" w:rsidRDefault="00B762FF" w:rsidP="00B76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762F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A759E8">
        <w:rPr>
          <w:rFonts w:ascii="Times New Roman" w:hAnsi="Times New Roman" w:cs="Times New Roman"/>
          <w:bCs/>
          <w:sz w:val="28"/>
          <w:szCs w:val="28"/>
        </w:rPr>
        <w:t>Нижнетанайского</w:t>
      </w:r>
      <w:r w:rsidRPr="00B762F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762FF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</w:p>
    <w:p w:rsidR="00B762FF" w:rsidRPr="00B762FF" w:rsidRDefault="00A759E8" w:rsidP="00B76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D1058">
        <w:rPr>
          <w:rFonts w:ascii="Times New Roman" w:hAnsi="Times New Roman" w:cs="Times New Roman"/>
          <w:bCs/>
          <w:sz w:val="28"/>
          <w:szCs w:val="28"/>
        </w:rPr>
        <w:t>т 27.12.2022 № 17</w:t>
      </w:r>
      <w:r w:rsidR="00B762FF" w:rsidRPr="00B762FF">
        <w:rPr>
          <w:rFonts w:ascii="Times New Roman" w:hAnsi="Times New Roman" w:cs="Times New Roman"/>
          <w:bCs/>
          <w:sz w:val="28"/>
          <w:szCs w:val="28"/>
        </w:rPr>
        <w:t>-</w:t>
      </w:r>
      <w:r w:rsidR="003D1058">
        <w:rPr>
          <w:rFonts w:ascii="Times New Roman" w:hAnsi="Times New Roman" w:cs="Times New Roman"/>
          <w:bCs/>
          <w:sz w:val="28"/>
          <w:szCs w:val="28"/>
        </w:rPr>
        <w:t>125</w:t>
      </w:r>
      <w:r w:rsidR="00B762FF" w:rsidRPr="00B762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762FF" w:rsidRPr="00B762FF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FF">
        <w:rPr>
          <w:rFonts w:ascii="Times New Roman" w:hAnsi="Times New Roman" w:cs="Times New Roman"/>
          <w:b/>
          <w:bCs/>
          <w:sz w:val="28"/>
          <w:szCs w:val="28"/>
        </w:rPr>
        <w:t>Порядок проведения осмотра зданий, сооружений на предмет их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FF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го состояния и надлежащего технического обслуживания </w:t>
      </w:r>
      <w:proofErr w:type="gramStart"/>
      <w:r w:rsidRPr="00B762F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2F32EC" w:rsidRDefault="00B762FF" w:rsidP="00B76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62FF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Pr="00B762FF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бразования</w:t>
      </w:r>
      <w:r w:rsidR="002F32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762FF" w:rsidRPr="00B762FF" w:rsidRDefault="00A759E8" w:rsidP="00B76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ижнетанайский</w:t>
      </w:r>
      <w:r w:rsidR="002F32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овет</w:t>
      </w:r>
    </w:p>
    <w:p w:rsidR="002F32EC" w:rsidRDefault="002F32EC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FF" w:rsidRPr="00B762FF" w:rsidRDefault="00B762FF" w:rsidP="00A759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62FF" w:rsidRPr="00B762FF" w:rsidRDefault="00B762FF" w:rsidP="00A75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1.1. Порядок проведения осмотра зданий, сооружений в целях оценки</w:t>
      </w:r>
      <w:r w:rsidR="002F32EC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их технического состояния и надлежащего технического обслуживания и</w:t>
      </w:r>
      <w:r w:rsidR="00A759E8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 xml:space="preserve">выдачи рекомендаций о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по устранению выявленных в ходе такого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осмотра нарушений (далее - Порядок) регламентирует проведение осмотра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даний, сооружений независимо от формы собственности, расположенных на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14C35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A759E8">
        <w:rPr>
          <w:rFonts w:ascii="Times New Roman" w:hAnsi="Times New Roman" w:cs="Times New Roman"/>
          <w:iCs/>
          <w:sz w:val="28"/>
          <w:szCs w:val="28"/>
        </w:rPr>
        <w:t xml:space="preserve"> Нижнетанайский сельсовет</w:t>
      </w:r>
      <w:r w:rsidRPr="00B762FF">
        <w:rPr>
          <w:rFonts w:ascii="Times New Roman" w:hAnsi="Times New Roman" w:cs="Times New Roman"/>
          <w:sz w:val="28"/>
          <w:szCs w:val="28"/>
        </w:rPr>
        <w:t>, за исключением случаев, если при</w:t>
      </w:r>
      <w:r w:rsidR="00A14C35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эксплуатации зданий, сооружений осуществляется государственный</w:t>
      </w:r>
      <w:r w:rsidR="00A14C35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контроль (надзор) в соответствии с федеральными законами.</w:t>
      </w:r>
    </w:p>
    <w:p w:rsidR="00B762FF" w:rsidRPr="00B762FF" w:rsidRDefault="00A14C35" w:rsidP="00A75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762FF" w:rsidRPr="00B762FF">
        <w:rPr>
          <w:rFonts w:ascii="Times New Roman" w:hAnsi="Times New Roman" w:cs="Times New Roman"/>
          <w:sz w:val="28"/>
          <w:szCs w:val="28"/>
        </w:rPr>
        <w:t>Целью проведения осмотра зданий, сооружений является оценка</w:t>
      </w:r>
      <w:r w:rsidR="00A759E8"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>технического состояния и надлежащего технического обслуживания зданий,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>сооружений в соответствии с требованиями технических регламентов к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>конструктивным и другим характеристикам надежности и безопасности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>зданий, сооружений, требованиями проектной документации указанных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>объектов.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1.3. Основными задачами проведения осмотра являются: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- профилактика нарушений требований законодательства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эксплуатации зданий, сооружений;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- защита прав физических и юридических лиц при эксплуатации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зданий, сооружений.</w:t>
      </w:r>
    </w:p>
    <w:p w:rsidR="002F32EC" w:rsidRDefault="002F32EC" w:rsidP="0051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2. ОСМОТР ЗДАНИЙ, СООРУЖЕНИЙ И ВЫДАЧА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РЕКОМЕНДАЦИЙ О МЕРАХ ПО УСТРАНЕНИЮ ВЫЯВЛЕННЫХ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НАРУШЕНИЙ</w:t>
      </w:r>
    </w:p>
    <w:p w:rsidR="002F32EC" w:rsidRDefault="002F32EC" w:rsidP="0051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FF" w:rsidRPr="00B762FF" w:rsidRDefault="00B762FF" w:rsidP="00A75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Проведение осмотров зданий, сооружений осуществляется на</w:t>
      </w:r>
      <w:r w:rsidR="002F32EC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основании заявления физического или юридического лица (далее -</w:t>
      </w:r>
      <w:r w:rsidR="00A14C35">
        <w:rPr>
          <w:rFonts w:ascii="Times New Roman" w:hAnsi="Times New Roman" w:cs="Times New Roman"/>
          <w:sz w:val="28"/>
          <w:szCs w:val="28"/>
        </w:rPr>
        <w:t xml:space="preserve"> Заявитель) о </w:t>
      </w:r>
      <w:r w:rsidRPr="00B762FF">
        <w:rPr>
          <w:rFonts w:ascii="Times New Roman" w:hAnsi="Times New Roman" w:cs="Times New Roman"/>
          <w:sz w:val="28"/>
          <w:szCs w:val="28"/>
        </w:rPr>
        <w:t>нарушении требований законодательства Российской</w:t>
      </w:r>
      <w:r w:rsidR="002F32EC">
        <w:rPr>
          <w:rFonts w:ascii="Times New Roman" w:hAnsi="Times New Roman" w:cs="Times New Roman"/>
          <w:sz w:val="28"/>
          <w:szCs w:val="28"/>
        </w:rPr>
        <w:t xml:space="preserve"> </w:t>
      </w:r>
      <w:r w:rsidR="00A14C35">
        <w:rPr>
          <w:rFonts w:ascii="Times New Roman" w:hAnsi="Times New Roman" w:cs="Times New Roman"/>
          <w:sz w:val="28"/>
          <w:szCs w:val="28"/>
        </w:rPr>
        <w:t xml:space="preserve">Федерации к </w:t>
      </w:r>
      <w:r w:rsidRPr="00B762FF">
        <w:rPr>
          <w:rFonts w:ascii="Times New Roman" w:hAnsi="Times New Roman" w:cs="Times New Roman"/>
          <w:sz w:val="28"/>
          <w:szCs w:val="28"/>
        </w:rPr>
        <w:t>эксплуатации зданий, сооружений, о возникновении аварийных</w:t>
      </w:r>
      <w:r w:rsidR="002F32EC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итуаций в зданиях, сооружениях или о возникновении угрозы разрушения</w:t>
      </w:r>
      <w:r w:rsidR="002F32EC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даний, сооружений, поступившего в указанный в пункте 2.2 настоящего</w:t>
      </w:r>
      <w:r w:rsidR="00A759E8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Порядка уполномоченный орган по месту нахождения зданий, сооружений.</w:t>
      </w:r>
      <w:proofErr w:type="gramEnd"/>
    </w:p>
    <w:p w:rsidR="00B762FF" w:rsidRPr="00D74D23" w:rsidRDefault="002F32EC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B762FF" w:rsidRPr="00B762FF">
        <w:rPr>
          <w:rFonts w:ascii="Times New Roman" w:hAnsi="Times New Roman" w:cs="Times New Roman"/>
          <w:sz w:val="28"/>
          <w:szCs w:val="28"/>
        </w:rPr>
        <w:t>Органом, уполномоченным на прием от физического или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>юридического лица заявления о нарушении требований законодательства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>Российской Федерации к эксплуатации зданий, сооружений, о возникновении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>аварийных ситуаций в зданиях, сооружениях или возникновении угрозы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>разрушения зданий, сооружений является</w:t>
      </w:r>
      <w:r w:rsidR="00F43CC2">
        <w:rPr>
          <w:rFonts w:ascii="Times New Roman" w:hAnsi="Times New Roman" w:cs="Times New Roman"/>
          <w:sz w:val="28"/>
          <w:szCs w:val="28"/>
        </w:rPr>
        <w:t xml:space="preserve">  муниципальное образование </w:t>
      </w:r>
      <w:r w:rsidR="00A759E8">
        <w:rPr>
          <w:rFonts w:ascii="Times New Roman" w:hAnsi="Times New Roman" w:cs="Times New Roman"/>
          <w:sz w:val="28"/>
          <w:szCs w:val="28"/>
        </w:rPr>
        <w:t>Нижнетанайский</w:t>
      </w:r>
      <w:r w:rsidR="00F43CC2">
        <w:rPr>
          <w:rFonts w:ascii="Times New Roman" w:hAnsi="Times New Roman" w:cs="Times New Roman"/>
          <w:sz w:val="28"/>
          <w:szCs w:val="28"/>
        </w:rPr>
        <w:t xml:space="preserve"> сельсовет Дзержинского района Красноярского края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2.3. Осмотр зданий, сооружений и выдача рекомендаций о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по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устранению выявленных в ходе таких осмотров нарушений в отношении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даний, сооружений независимо от формы собственности, расположенных на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F43CC2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F43CC2">
        <w:rPr>
          <w:rFonts w:ascii="Times New Roman" w:hAnsi="Times New Roman" w:cs="Times New Roman"/>
          <w:sz w:val="28"/>
          <w:szCs w:val="28"/>
        </w:rPr>
        <w:t xml:space="preserve"> </w:t>
      </w:r>
      <w:r w:rsidR="00A759E8">
        <w:rPr>
          <w:rFonts w:ascii="Times New Roman" w:hAnsi="Times New Roman" w:cs="Times New Roman"/>
          <w:sz w:val="28"/>
          <w:szCs w:val="28"/>
        </w:rPr>
        <w:t xml:space="preserve">Нижнетанайский </w:t>
      </w:r>
      <w:r w:rsidR="00F43CC2">
        <w:rPr>
          <w:rFonts w:ascii="Times New Roman" w:hAnsi="Times New Roman" w:cs="Times New Roman"/>
          <w:sz w:val="28"/>
          <w:szCs w:val="28"/>
        </w:rPr>
        <w:t>сельсовет  Дзержин</w:t>
      </w:r>
      <w:r w:rsidR="00A759E8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762FF">
        <w:rPr>
          <w:rFonts w:ascii="Times New Roman" w:hAnsi="Times New Roman" w:cs="Times New Roman"/>
          <w:sz w:val="28"/>
          <w:szCs w:val="28"/>
        </w:rPr>
        <w:t>, осуществляется Комиссией по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оценке технического состояния и надлежащего технического обслуживания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даний, сооружений, созданной при уполномоченном органе (далее -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Комиссия).</w:t>
      </w:r>
    </w:p>
    <w:p w:rsidR="00B762FF" w:rsidRPr="00D74D23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2.4. Положение и состав Комиссии утверждается правовым актом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="00F43CC2" w:rsidRPr="00F43CC2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 </w:t>
      </w:r>
      <w:r w:rsidR="00A759E8">
        <w:rPr>
          <w:rFonts w:ascii="Times New Roman" w:hAnsi="Times New Roman" w:cs="Times New Roman"/>
          <w:sz w:val="28"/>
          <w:szCs w:val="28"/>
        </w:rPr>
        <w:t>Нижнетанайский</w:t>
      </w:r>
      <w:r w:rsidR="00A759E8" w:rsidRPr="00F43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3CC2" w:rsidRPr="00F43CC2">
        <w:rPr>
          <w:rFonts w:ascii="Times New Roman" w:hAnsi="Times New Roman" w:cs="Times New Roman"/>
          <w:iCs/>
          <w:sz w:val="28"/>
          <w:szCs w:val="28"/>
        </w:rPr>
        <w:t>сельсовет Дзержинского района Красноярского края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2.5. К полномочиям Комиссии относятся: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- организация и проведение осмотра;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- подготовка и выдача рекомендаций о мерах по устранению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выявленных нарушений;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- сбор информации о выполнении рекомендаций о мерах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устранению выявленных нарушений.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2.6. Предметом осмотра является оценка технического состояния и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надлежащего технического обслуживания зданий, сооружений в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ответствии с требованиями технических регламентов к конструктивным и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другим характеристикам надежности и безопасности объектов, требованиями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проектной документации указанных объектов.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2.7. Собственник здания, сооружения и лицо, ответственное за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эксплуатацию здания, сооружения, уведомляются Комиссией о проведении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осмотра здания, сооружения не позднее, чем за 3 рабочих дня до дня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проведения осмотра заказным почтовым отправлением с уведомлением о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вручении.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В случае поступления заявления о возникновении аварийных ситуаций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в зданиях, сооружениях или о возникновении угрозы разрушения зданий,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оружений, собственник здания, сооружения и лицо, ответственное за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эксплуатацию здания, сооружения, уведомляются Комиссией о проведении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осмотра здания, сооружения незамедлительно любым доступным способом,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позволяющим осуществить фиксацию получения уведомления.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2.8. При осмотре зданий, сооружений проводятся: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- осмотр объекта, обследование исправности строительных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конструкций, систем инженерно-технического обеспечения, сетей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инженерно-технического обеспечения и их элементов;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- проверка журнала эксплуатации здания, сооружения, в который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вносятся сведения о датах и результатах проведенных осмотров,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lastRenderedPageBreak/>
        <w:t>контрольных проверок и (или) мониторинга оснований здания, сооружения,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троительных конструкций, сетей инженерно-технического обеспечения и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истем инженерно-технического обеспечения, их элементов, о выполненных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работах по техническому обслуживанию здания, сооружения, о проведении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текущего ремонта здания, сооружения, о датах и содержании выданных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уполномоченными органами исполнительной власти предписаний об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устранении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выявленных в процессе эксплуатации здания, сооружения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нарушений, сведения об устранении этих нарушений;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- ознакомление с проектной документацией здания, сооружения;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- ознакомление с технической документацией на многоквартирный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дом;</w:t>
      </w:r>
    </w:p>
    <w:p w:rsidR="00B762FF" w:rsidRPr="00B762FF" w:rsidRDefault="00B762FF" w:rsidP="00D7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- иные мероприятия, необходимые для оценки технического состояния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и надлежащего технического обслуживания здания, сооружения,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ответствия требованиям технических регламентов к конструктивным и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другим характеристикам надежности и безопасности объектов, требованиям</w:t>
      </w:r>
      <w:r w:rsidR="00D74D23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проектной документации осматриваемого объекта.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2.9. Срок проведения осмотра здания, сооружения составляет не более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20 дней со дня регистрации заявления о нарушении требований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к эксплуатации зданий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оружений, а в случае поступления заявления о возникновении аварийных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итуаций в зданиях, сооружениях или возникновении угрозы разрушения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даний, сооружений - не более 24 часов с момента регистрации заявления.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По результатам осмотра здания, сооружения в течение 5 рабочих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дней со дня проведения осмотра, а в случае проведения осмотра здания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оружения на основании заявления о возникновении аварийных ситуаций в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даниях, сооружениях или о возникновении угрозы разрушения зданий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оружений - в течение 1 рабочего дня со дня проведения осмотра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ставляется заключение об осмотре здания, сооружения по форме согласно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приложению 1 к настоящему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К заключению об осмотре здания, сооружения прилагаются материалы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оформленные в ходе осмотра здания, сооружения.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2.11. В случае выявления при проведении осмотра здания, сооружения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 xml:space="preserve">нарушений требований технических регламентов к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конструктивным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762FF" w:rsidRPr="00B762FF" w:rsidRDefault="005C32F4" w:rsidP="005C3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>другим характеристикам надежности и безопасности объектов,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>проектной документации указанных объектов в течение 5 рабочих дне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 xml:space="preserve">дня проведения осмотра Комиссией составляются рекомендации о </w:t>
      </w:r>
      <w:proofErr w:type="gramStart"/>
      <w:r w:rsidR="00B762FF" w:rsidRPr="00B762FF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B762FF" w:rsidRPr="00B762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>устранению выявленных в ходе осмотра зданий, сооружений нарушений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FF" w:rsidRPr="00B762FF">
        <w:rPr>
          <w:rFonts w:ascii="Times New Roman" w:hAnsi="Times New Roman" w:cs="Times New Roman"/>
          <w:sz w:val="28"/>
          <w:szCs w:val="28"/>
        </w:rPr>
        <w:t>форме согласно приложению 2 к настоящему Порядку.</w:t>
      </w:r>
    </w:p>
    <w:p w:rsidR="00B762FF" w:rsidRPr="00B762FF" w:rsidRDefault="00B762FF" w:rsidP="0017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Копии заключения об осмотре здания, сооружения в течение 3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рабочих дней со дня его составления вручаются Комиссией под подпись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бственнику здания, сооружения и лицу, ответственному за эксплуатацию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дания, сооружения, либо направляются указанным лицам заказным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, а в случае проведения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осмотра здания, сооружения на основании заявления о возникновении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аварийных ситуаций в зданиях, сооружениях или возникновении угрозы</w:t>
      </w:r>
      <w:proofErr w:type="gramEnd"/>
      <w:r w:rsidR="0017410A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lastRenderedPageBreak/>
        <w:t>разрушения зданий, сооружений - вручаются под подпись собственнику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дания, сооружения и лицу, ответственному за эксплуатацию здания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оружения, в день составления заключения об осмотре здания, сооружения.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Письменный ответ о результатах проведения осмотра здания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оружения направляется Комиссией Заявителю в течение 3 рабочих дней со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дня составления заключения об осмотре здания, сооружения.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2.13. Рекомендации о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по устранению выявленных в ходе осмотра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дания, сооружения нарушений в течение 3 рабочих дней со дня их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ставления вручаются Комиссией под подпись собственнику здания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оружения и лицу, ответственному за эксплуатацию здания, сооружения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либо направляются указанным лицам заказным почтовым отправлением с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уведомлением о вручении.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технических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регламентов к конструктивным и другим характеристикам надежности и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безопасности объектов, требований проектной документации указанных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объектов уполномоченный орган направляет копию заключения об осмотре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дания, сооружения в течение 3 рабочих дней со дня его составления в орган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должностному лицу, в компетенцию которых входит решение вопроса о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привлечении к ответственности лица, совершившего такое нарушение.</w:t>
      </w:r>
      <w:proofErr w:type="gramEnd"/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2.15. Сведения о проведенном осмотре здания, сооружения вносятся в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журнал учета осмотров зданий, сооружений, находящихся на территории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F43CC2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F43CC2" w:rsidRPr="00F43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410A">
        <w:rPr>
          <w:rFonts w:ascii="Times New Roman" w:hAnsi="Times New Roman" w:cs="Times New Roman"/>
          <w:sz w:val="28"/>
          <w:szCs w:val="28"/>
        </w:rPr>
        <w:t>Нижнетанайский</w:t>
      </w:r>
      <w:r w:rsidR="0017410A" w:rsidRPr="00F43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3CC2" w:rsidRPr="00F43CC2">
        <w:rPr>
          <w:rFonts w:ascii="Times New Roman" w:hAnsi="Times New Roman" w:cs="Times New Roman"/>
          <w:iCs/>
          <w:sz w:val="28"/>
          <w:szCs w:val="28"/>
        </w:rPr>
        <w:t>сельсовет Дзержинского района Красноярского края</w:t>
      </w:r>
      <w:proofErr w:type="gramStart"/>
      <w:r w:rsidR="00F43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 w:rsidRPr="00B762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который ведется</w:t>
      </w:r>
      <w:r w:rsidR="00F43CC2">
        <w:rPr>
          <w:rFonts w:ascii="Times New Roman" w:hAnsi="Times New Roman" w:cs="Times New Roman"/>
          <w:sz w:val="28"/>
          <w:szCs w:val="28"/>
        </w:rPr>
        <w:t xml:space="preserve"> </w:t>
      </w:r>
      <w:r w:rsidR="0017410A">
        <w:rPr>
          <w:rFonts w:ascii="Times New Roman" w:hAnsi="Times New Roman" w:cs="Times New Roman"/>
          <w:sz w:val="28"/>
          <w:szCs w:val="28"/>
        </w:rPr>
        <w:t>Нижнетанайским</w:t>
      </w:r>
      <w:r w:rsidR="00F43CC2">
        <w:rPr>
          <w:rFonts w:ascii="Times New Roman" w:hAnsi="Times New Roman" w:cs="Times New Roman"/>
          <w:sz w:val="28"/>
          <w:szCs w:val="28"/>
        </w:rPr>
        <w:t xml:space="preserve"> сельсоветом Дзержинского района Красноярского края.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приложению 3 к настоящему Порядку.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2.16. Осмотр зданий, сооружений не проводится, если при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эксплуатации зданий, сооружений осуществляется государственный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контроль (надзор) в соответствии с федеральными законами.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Заявление о нарушении требований законодательства Российской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Федерации к эксплуатации зданий, сооружений, если при эксплуатации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даний, сооружений осуществляется государственный контроль (надзор) в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ответствии с федеральными законами, направляется Комиссией в орган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осуществляющий в соответствии с федеральными законами государственный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контроль (надзор) при эксплуатации зданий, сооружений, в течение 7 дней со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дня регистрации заявления с уведомлением Заявителя в срок, не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превышающий 3 рабочих дней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со дня направления заявления в орган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государственного контроля (надзора).</w:t>
      </w:r>
    </w:p>
    <w:p w:rsid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Заявление о возникновении аварийных ситуаций в зданиях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оружениях или о возникновении угрозы разрушения зданий, сооружений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если при эксплуатации зданий, сооружений осуществляется государственный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контроль (надзор) в соответствии с федеральными законами, направляется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Комиссией в орган, осуществляющий в соответствии с федеральными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аконами государственный контроль (надзор) при эксплуатации зданий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сооружений, в течение 3 рабочих дней со дня регистрации заявления с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lastRenderedPageBreak/>
        <w:t>уведомлением Заявителя в срок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не превышающий 3 рабочих дней со дня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направления заявления в орган государственного контроля (надзора).</w:t>
      </w:r>
      <w:proofErr w:type="gramEnd"/>
    </w:p>
    <w:p w:rsidR="00F43CC2" w:rsidRPr="00B762FF" w:rsidRDefault="00F43CC2" w:rsidP="005C3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3. ОБЯЗАННОСТИ ЧЛЕНОВ КОМИССИИ ПРИ ПРОВЕДЕНИИ ОСМОТРА</w:t>
      </w:r>
    </w:p>
    <w:p w:rsidR="00B762FF" w:rsidRDefault="00B762FF" w:rsidP="005C3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ЗДАНИЙ, СООРУЖЕНИЙ</w:t>
      </w:r>
    </w:p>
    <w:p w:rsidR="00F43CC2" w:rsidRPr="00B762FF" w:rsidRDefault="00F43CC2" w:rsidP="0051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Члены Комиссии при проведении осмотра зданий, сооружений обязаны: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, Красноярского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 xml:space="preserve">края, правовые акты органов местного </w:t>
      </w:r>
      <w:r w:rsidRPr="005C32F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5C32F4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5C32F4" w:rsidRP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5C32F4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5C32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410A">
        <w:rPr>
          <w:rFonts w:ascii="Times New Roman" w:hAnsi="Times New Roman" w:cs="Times New Roman"/>
          <w:sz w:val="28"/>
          <w:szCs w:val="28"/>
        </w:rPr>
        <w:t>Нижнетанайский</w:t>
      </w:r>
      <w:r w:rsidR="001741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32F4">
        <w:rPr>
          <w:rFonts w:ascii="Times New Roman" w:hAnsi="Times New Roman" w:cs="Times New Roman"/>
          <w:iCs/>
          <w:sz w:val="28"/>
          <w:szCs w:val="28"/>
        </w:rPr>
        <w:t>сельсовет Дзержинского района Красноярского края</w:t>
      </w:r>
      <w:r w:rsidRPr="005C32F4">
        <w:rPr>
          <w:rFonts w:ascii="Times New Roman" w:hAnsi="Times New Roman" w:cs="Times New Roman"/>
          <w:sz w:val="28"/>
          <w:szCs w:val="28"/>
        </w:rPr>
        <w:t xml:space="preserve">, </w:t>
      </w:r>
      <w:r w:rsidRPr="00B762FF">
        <w:rPr>
          <w:rFonts w:ascii="Times New Roman" w:hAnsi="Times New Roman" w:cs="Times New Roman"/>
          <w:sz w:val="28"/>
          <w:szCs w:val="28"/>
        </w:rPr>
        <w:t>права и законные интересы физических и юридических лиц,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- привлекать к осмотру зданий, сооружений специализированные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организации, соответствующие требованиям законодательства;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- не препятствовать заявителю, владельцам зданий, сооружений либо их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уполномоченным представителям присутствовать при проведении осмотра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зданий, сооружений и давать разъяснения по вопросам, относящимся к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предмету осмотра зданий, сооружений;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- предоставлять заявителю, владельцам зданий, сооружений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информацию и документы, относящиеся к предмету осмотра зданий,</w:t>
      </w: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сооружений;</w:t>
      </w:r>
    </w:p>
    <w:p w:rsidR="00B762FF" w:rsidRPr="005C32F4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осуществлять иные обязанности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>, предусмотренные законодательством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>Российской Федерации, Красноярского края, правовыми актами органов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43CC2">
        <w:rPr>
          <w:rFonts w:ascii="Times New Roman" w:hAnsi="Times New Roman" w:cs="Times New Roman"/>
          <w:iCs/>
          <w:sz w:val="28"/>
          <w:szCs w:val="28"/>
        </w:rPr>
        <w:t>муниципального образования.</w:t>
      </w:r>
      <w:r w:rsidR="00F43CC2">
        <w:rPr>
          <w:rFonts w:ascii="Times New Roman" w:hAnsi="Times New Roman" w:cs="Times New Roman"/>
          <w:iCs/>
          <w:sz w:val="28"/>
          <w:szCs w:val="28"/>
        </w:rPr>
        <w:t xml:space="preserve"> Александро-Ершинский сельсовет Дзержинского района Красноярского края.</w:t>
      </w:r>
    </w:p>
    <w:p w:rsidR="00F43CC2" w:rsidRDefault="00F43CC2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2FF" w:rsidRPr="00B762FF" w:rsidRDefault="00B762FF" w:rsidP="005C3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СОБЛЮДЕНИЕМ ПОРЯДКА</w:t>
      </w:r>
    </w:p>
    <w:p w:rsidR="00F43CC2" w:rsidRDefault="00F43CC2" w:rsidP="0051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FF" w:rsidRPr="005C32F4" w:rsidRDefault="00B762FF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соблюдением настоящего Порядка в отношении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Pr="00B762FF">
        <w:rPr>
          <w:rFonts w:ascii="Times New Roman" w:hAnsi="Times New Roman" w:cs="Times New Roman"/>
          <w:sz w:val="28"/>
          <w:szCs w:val="28"/>
        </w:rPr>
        <w:t xml:space="preserve">зданий, сооружений осуществляется </w:t>
      </w:r>
      <w:r w:rsidRPr="00F43CC2">
        <w:rPr>
          <w:rFonts w:ascii="Times New Roman" w:hAnsi="Times New Roman" w:cs="Times New Roman"/>
          <w:iCs/>
          <w:sz w:val="28"/>
          <w:szCs w:val="28"/>
        </w:rPr>
        <w:t>органом местного самоуправления</w:t>
      </w:r>
      <w:r w:rsidR="005C32F4">
        <w:rPr>
          <w:rFonts w:ascii="Times New Roman" w:hAnsi="Times New Roman" w:cs="Times New Roman"/>
          <w:sz w:val="28"/>
          <w:szCs w:val="28"/>
        </w:rPr>
        <w:t xml:space="preserve"> </w:t>
      </w:r>
      <w:r w:rsidR="0017410A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F43CC2" w:rsidRPr="00F43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410A">
        <w:rPr>
          <w:rFonts w:ascii="Times New Roman" w:hAnsi="Times New Roman" w:cs="Times New Roman"/>
          <w:sz w:val="28"/>
          <w:szCs w:val="28"/>
        </w:rPr>
        <w:t>Нижнетанайский</w:t>
      </w:r>
      <w:r w:rsidR="001741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3CC2">
        <w:rPr>
          <w:rFonts w:ascii="Times New Roman" w:hAnsi="Times New Roman" w:cs="Times New Roman"/>
          <w:iCs/>
          <w:sz w:val="28"/>
          <w:szCs w:val="28"/>
        </w:rPr>
        <w:t>сельсовет Дзержинского района Красноярского края.</w:t>
      </w:r>
    </w:p>
    <w:p w:rsidR="00F43CC2" w:rsidRDefault="00F43CC2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CC2" w:rsidRDefault="00F43CC2" w:rsidP="005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CC2" w:rsidRDefault="00F43CC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CC2" w:rsidRDefault="00F43CC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CC2" w:rsidRDefault="00F43CC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CC2" w:rsidRDefault="00F43CC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CC2" w:rsidRDefault="00F43CC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CC2" w:rsidRDefault="00F43CC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CC2" w:rsidRDefault="00F43CC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2F4" w:rsidRDefault="005C32F4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2F4" w:rsidRDefault="005C32F4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CC2" w:rsidRDefault="00F43CC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FF" w:rsidRPr="00B762FF" w:rsidRDefault="00B762FF" w:rsidP="00F4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762FF" w:rsidRPr="00B762FF" w:rsidRDefault="00B762FF" w:rsidP="00F4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к Порядку</w:t>
      </w:r>
    </w:p>
    <w:p w:rsidR="00B762FF" w:rsidRPr="00B762FF" w:rsidRDefault="00B762FF" w:rsidP="00F4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проведения осмотра зданий,</w:t>
      </w:r>
    </w:p>
    <w:p w:rsidR="00B762FF" w:rsidRPr="00B762FF" w:rsidRDefault="00B762FF" w:rsidP="00F4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сооружений в целях</w:t>
      </w:r>
    </w:p>
    <w:p w:rsidR="00B762FF" w:rsidRPr="00B762FF" w:rsidRDefault="00B762FF" w:rsidP="00F4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оценки их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технического</w:t>
      </w:r>
      <w:proofErr w:type="gramEnd"/>
    </w:p>
    <w:p w:rsidR="00B762FF" w:rsidRPr="00B762FF" w:rsidRDefault="00B762FF" w:rsidP="00F4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состояния и надлежащего</w:t>
      </w:r>
    </w:p>
    <w:p w:rsidR="00B762FF" w:rsidRPr="00B762FF" w:rsidRDefault="00B762FF" w:rsidP="00F4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технического обслуживания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762FF" w:rsidRPr="00F43CC2" w:rsidRDefault="00B762FF" w:rsidP="00F4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43CC2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 w:rsidRPr="00F43CC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proofErr w:type="gramEnd"/>
    </w:p>
    <w:p w:rsidR="00F43CC2" w:rsidRDefault="00B762FF" w:rsidP="00F4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43CC2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F43CC2" w:rsidRPr="00F43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410A">
        <w:rPr>
          <w:rFonts w:ascii="Times New Roman" w:hAnsi="Times New Roman" w:cs="Times New Roman"/>
          <w:sz w:val="28"/>
          <w:szCs w:val="28"/>
        </w:rPr>
        <w:t>Нижнетанайский</w:t>
      </w:r>
    </w:p>
    <w:p w:rsidR="00B762FF" w:rsidRDefault="00F43CC2" w:rsidP="00F4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сельсовет Дзержинского района Красноярского края.</w:t>
      </w:r>
    </w:p>
    <w:p w:rsidR="00F43CC2" w:rsidRPr="00B762FF" w:rsidRDefault="00F43CC2" w:rsidP="00F43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762FF" w:rsidRPr="00B762FF" w:rsidRDefault="00B762FF" w:rsidP="00F4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ЗАКЛЮЧЕНИЕ №________</w:t>
      </w:r>
    </w:p>
    <w:p w:rsidR="00B762FF" w:rsidRDefault="00B762FF" w:rsidP="00F4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ОБ ОСМОТРЕ ЗДАНИЯ, СООРУЖЕНИЯ</w:t>
      </w:r>
    </w:p>
    <w:p w:rsidR="00F43CC2" w:rsidRPr="00B762FF" w:rsidRDefault="00F43CC2" w:rsidP="00F4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«__» _____________ 20__ г. </w:t>
      </w:r>
      <w:r w:rsidRPr="00B762FF">
        <w:rPr>
          <w:rFonts w:ascii="Times New Roman" w:hAnsi="Times New Roman" w:cs="Times New Roman"/>
          <w:i/>
          <w:iCs/>
          <w:sz w:val="28"/>
          <w:szCs w:val="28"/>
        </w:rPr>
        <w:t>место составления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Настоящее Заключение составлено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(Ф.И.О., должности, место работы лиц, участвующих в осмотре зданий,</w:t>
      </w:r>
      <w:proofErr w:type="gramEnd"/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сооружений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с участием представителей специализированных организаций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фамилия, имя, отчество, должность, место работы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На основании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дата и номер НПА, наименование уполномоченного органа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проведен осмотр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наименование здания, сооружения, его местонахождение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Ф.И.О. правообладателя здания, сооружения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(Ф.И.О. лица, ответственного за эксплуатацию здания, сооружения либо</w:t>
      </w:r>
      <w:proofErr w:type="gramEnd"/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уполномоченного представителя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При осмотре установлено: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(подробное описание данных, характеризующих состояние объекта осмотра,</w:t>
      </w:r>
      <w:proofErr w:type="gramEnd"/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в случае выявленных нарушений указываются документы, требования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которых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нарушены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Приложения к заключению: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материалы фотофиксации, иные материалы, оформленные в ходе осмотра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Подписи должностных лиц, проводивших осмотр: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С заключением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>: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Правообладатель здания, сооружения 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Лицо, ответственное за эксплуатацию здания, сооружения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Копию акта получил: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«__» ________ 20__ г. 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дата) (подпись) (Ф.И.О.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>к Порядку</w:t>
      </w: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>проведения осмотра зданий,</w:t>
      </w: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>сооружений в целях оценки</w:t>
      </w: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>их технического состояния</w:t>
      </w: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>и надлежащего технического</w:t>
      </w: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proofErr w:type="gramStart"/>
      <w:r w:rsidRPr="00517E1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 w:rsidRPr="00517E1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proofErr w:type="gramEnd"/>
    </w:p>
    <w:p w:rsid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17E12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517E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410A">
        <w:rPr>
          <w:rFonts w:ascii="Times New Roman" w:hAnsi="Times New Roman" w:cs="Times New Roman"/>
          <w:sz w:val="28"/>
          <w:szCs w:val="28"/>
        </w:rPr>
        <w:t>Нижнетанайский</w:t>
      </w:r>
    </w:p>
    <w:p w:rsidR="00B762FF" w:rsidRDefault="00517E12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ельсовет Дзержинского района Красноярского края.</w:t>
      </w:r>
    </w:p>
    <w:p w:rsidR="00517E12" w:rsidRPr="00517E12" w:rsidRDefault="00517E12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РЕКОМЕНДАЦИИ О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ПО УСТРАНЕНИЮ ВЫЯВЛЕННЫХ В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ХОДЕ ОСМОТРА ЗДАНИЙ, СООРУЖЕНИЙ НАРУШЕНИЙ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«__» ____________ 20__ г. </w:t>
      </w:r>
      <w:r w:rsidRPr="00B762FF">
        <w:rPr>
          <w:rFonts w:ascii="Times New Roman" w:hAnsi="Times New Roman" w:cs="Times New Roman"/>
          <w:i/>
          <w:iCs/>
          <w:sz w:val="28"/>
          <w:szCs w:val="28"/>
        </w:rPr>
        <w:t>место составления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Для устранения нарушений требований законодательства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Федерации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эксплуатации зданий, сооружений, зафиксированных в заключении № 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об осмотре здания, сооружения от «__» _______ 20__ г.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(выявленное нарушение требований законодательства Российской Федерации</w:t>
      </w:r>
      <w:proofErr w:type="gramEnd"/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к эксплуатации зданий, сооружений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 xml:space="preserve">(рекомендации о </w:t>
      </w:r>
      <w:proofErr w:type="gramStart"/>
      <w:r w:rsidRPr="00B762FF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по устранению выявленных в ходе осмотра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зданий, сооружений нарушений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Подписи должностных лиц, подготовивших рекомендации: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(подпись) (Ф.И.О., должность, место работы)</w:t>
      </w:r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Собственник здания, сооружения рекомендации получил (заполняется в</w:t>
      </w:r>
      <w:proofErr w:type="gramEnd"/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</w:p>
    <w:p w:rsidR="00B762FF" w:rsidRP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вручения под подпись):</w:t>
      </w:r>
    </w:p>
    <w:p w:rsidR="00B762FF" w:rsidRDefault="00B762FF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"__" __________ 20__ г. ___________</w:t>
      </w:r>
    </w:p>
    <w:p w:rsidR="00517E12" w:rsidRPr="00B762FF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(дата) (подпись) (Ф.И.О. физ. лица, лица, которое в силу</w:t>
      </w:r>
      <w:proofErr w:type="gramEnd"/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закона, иного правового акта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или учредительного документа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юридического лица уполномочено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выступать от его имени, либо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в силу полномочий,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основанных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на доверенности)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Лицо, ответственное за эксплуатацию здания, сооружения, рекомендации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получил (заполняется в случае вручения под подпись):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"__" __________ 20__ г. ___________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(дата) (подпись) (Ф.И.О. физ. лица, лица, которое в силу</w:t>
      </w:r>
      <w:proofErr w:type="gramEnd"/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закона, иного правового акта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или учредительного документа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юридического лица уполномочено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F">
        <w:rPr>
          <w:rFonts w:ascii="Times New Roman" w:hAnsi="Times New Roman" w:cs="Times New Roman"/>
          <w:sz w:val="28"/>
          <w:szCs w:val="28"/>
        </w:rPr>
        <w:t>выступать от его имени, либо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в силу полномочий,</w:t>
      </w:r>
    </w:p>
    <w:p w:rsidR="00B762FF" w:rsidRPr="00B762FF" w:rsidRDefault="00B762FF" w:rsidP="0051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2FF">
        <w:rPr>
          <w:rFonts w:ascii="Times New Roman" w:hAnsi="Times New Roman" w:cs="Times New Roman"/>
          <w:sz w:val="28"/>
          <w:szCs w:val="28"/>
        </w:rPr>
        <w:t>основанных</w:t>
      </w:r>
      <w:proofErr w:type="gramEnd"/>
      <w:r w:rsidRPr="00B762FF">
        <w:rPr>
          <w:rFonts w:ascii="Times New Roman" w:hAnsi="Times New Roman" w:cs="Times New Roman"/>
          <w:sz w:val="28"/>
          <w:szCs w:val="28"/>
        </w:rPr>
        <w:t xml:space="preserve"> на доверенности)</w:t>
      </w: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E12" w:rsidRDefault="00517E12" w:rsidP="00B7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>к Порядку</w:t>
      </w: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>проведения осмотра зданий,</w:t>
      </w: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>сооружений в целях</w:t>
      </w: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 xml:space="preserve">оценки их </w:t>
      </w:r>
      <w:proofErr w:type="gramStart"/>
      <w:r w:rsidRPr="00517E12">
        <w:rPr>
          <w:rFonts w:ascii="Times New Roman" w:hAnsi="Times New Roman" w:cs="Times New Roman"/>
          <w:sz w:val="28"/>
          <w:szCs w:val="28"/>
        </w:rPr>
        <w:t>технического</w:t>
      </w:r>
      <w:proofErr w:type="gramEnd"/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>состояния и надлежащего</w:t>
      </w: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>технического обслуживания</w:t>
      </w: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517E1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proofErr w:type="gramEnd"/>
    </w:p>
    <w:p w:rsidR="00517E12" w:rsidRPr="00517E12" w:rsidRDefault="00B762FF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17E12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517E12" w:rsidRPr="00517E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410A">
        <w:rPr>
          <w:rFonts w:ascii="Times New Roman" w:hAnsi="Times New Roman" w:cs="Times New Roman"/>
          <w:sz w:val="28"/>
          <w:szCs w:val="28"/>
        </w:rPr>
        <w:t>Нижнетанайский</w:t>
      </w:r>
      <w:r w:rsidR="0017410A" w:rsidRPr="00517E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7E12" w:rsidRPr="00517E12">
        <w:rPr>
          <w:rFonts w:ascii="Times New Roman" w:hAnsi="Times New Roman" w:cs="Times New Roman"/>
          <w:iCs/>
          <w:sz w:val="28"/>
          <w:szCs w:val="28"/>
        </w:rPr>
        <w:t xml:space="preserve">сельсовет </w:t>
      </w:r>
    </w:p>
    <w:p w:rsidR="00B762FF" w:rsidRPr="00B762FF" w:rsidRDefault="00517E12" w:rsidP="00517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зержинского района Красноярского края.</w:t>
      </w:r>
    </w:p>
    <w:p w:rsidR="00517E12" w:rsidRDefault="00517E12" w:rsidP="0051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>Журнал учета осмотров зданий, сооружений, находящихся</w:t>
      </w:r>
    </w:p>
    <w:p w:rsidR="00B762FF" w:rsidRPr="00517E12" w:rsidRDefault="00B762FF" w:rsidP="0051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17E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17E12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517E12" w:rsidRPr="00517E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410A">
        <w:rPr>
          <w:rFonts w:ascii="Times New Roman" w:hAnsi="Times New Roman" w:cs="Times New Roman"/>
          <w:sz w:val="28"/>
          <w:szCs w:val="28"/>
        </w:rPr>
        <w:t>Нижнетанайский</w:t>
      </w:r>
      <w:r w:rsidR="0017410A" w:rsidRPr="00517E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7E12" w:rsidRPr="00517E12">
        <w:rPr>
          <w:rFonts w:ascii="Times New Roman" w:hAnsi="Times New Roman" w:cs="Times New Roman"/>
          <w:iCs/>
          <w:sz w:val="28"/>
          <w:szCs w:val="28"/>
        </w:rPr>
        <w:t>сельсовет Дзержинского района Красноярского края.</w:t>
      </w:r>
    </w:p>
    <w:p w:rsidR="009B45AA" w:rsidRPr="00517E12" w:rsidRDefault="009B45AA" w:rsidP="00B762FF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5"/>
        <w:gridCol w:w="1184"/>
        <w:gridCol w:w="882"/>
        <w:gridCol w:w="1356"/>
        <w:gridCol w:w="1419"/>
        <w:gridCol w:w="1419"/>
        <w:gridCol w:w="1412"/>
        <w:gridCol w:w="1414"/>
      </w:tblGrid>
      <w:tr w:rsidR="00517E12" w:rsidRPr="00517E12" w:rsidTr="00517E12">
        <w:tc>
          <w:tcPr>
            <w:tcW w:w="1196" w:type="dxa"/>
          </w:tcPr>
          <w:p w:rsidR="00517E12" w:rsidRPr="00517E12" w:rsidRDefault="00517E12" w:rsidP="00517E12">
            <w:pPr>
              <w:jc w:val="center"/>
              <w:rPr>
                <w:sz w:val="28"/>
                <w:szCs w:val="28"/>
              </w:rPr>
            </w:pPr>
            <w:r w:rsidRPr="00517E1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7E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7E12">
              <w:rPr>
                <w:sz w:val="28"/>
                <w:szCs w:val="28"/>
              </w:rPr>
              <w:t>/</w:t>
            </w:r>
            <w:proofErr w:type="spellStart"/>
            <w:r w:rsidRPr="00517E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96" w:type="dxa"/>
          </w:tcPr>
          <w:p w:rsidR="00517E12" w:rsidRPr="00517E12" w:rsidRDefault="00517E12" w:rsidP="00517E12">
            <w:pPr>
              <w:jc w:val="center"/>
              <w:rPr>
                <w:sz w:val="28"/>
                <w:szCs w:val="28"/>
              </w:rPr>
            </w:pPr>
            <w:r w:rsidRPr="00517E12">
              <w:rPr>
                <w:sz w:val="28"/>
                <w:szCs w:val="28"/>
              </w:rPr>
              <w:t>Основание для проведения осмотра</w:t>
            </w:r>
          </w:p>
        </w:tc>
        <w:tc>
          <w:tcPr>
            <w:tcW w:w="1196" w:type="dxa"/>
          </w:tcPr>
          <w:p w:rsidR="00517E12" w:rsidRPr="00517E12" w:rsidRDefault="00517E12" w:rsidP="0051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 осмотра</w:t>
            </w:r>
          </w:p>
        </w:tc>
        <w:tc>
          <w:tcPr>
            <w:tcW w:w="1196" w:type="dxa"/>
          </w:tcPr>
          <w:p w:rsidR="00517E12" w:rsidRPr="00517E12" w:rsidRDefault="00517E12" w:rsidP="0051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олжность владельца, собственника, пользователя объекта осмотра</w:t>
            </w:r>
          </w:p>
        </w:tc>
        <w:tc>
          <w:tcPr>
            <w:tcW w:w="1196" w:type="dxa"/>
          </w:tcPr>
          <w:p w:rsidR="00517E12" w:rsidRPr="00517E12" w:rsidRDefault="00517E12" w:rsidP="0051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осмотра</w:t>
            </w:r>
          </w:p>
        </w:tc>
        <w:tc>
          <w:tcPr>
            <w:tcW w:w="1197" w:type="dxa"/>
          </w:tcPr>
          <w:p w:rsidR="00517E12" w:rsidRPr="00517E12" w:rsidRDefault="00517E12" w:rsidP="0051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рушения</w:t>
            </w:r>
          </w:p>
        </w:tc>
        <w:tc>
          <w:tcPr>
            <w:tcW w:w="1197" w:type="dxa"/>
          </w:tcPr>
          <w:p w:rsidR="00517E12" w:rsidRPr="00517E12" w:rsidRDefault="00517E12" w:rsidP="0051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устранению выявленных нарушений и срок их устранения</w:t>
            </w:r>
          </w:p>
        </w:tc>
        <w:tc>
          <w:tcPr>
            <w:tcW w:w="1197" w:type="dxa"/>
          </w:tcPr>
          <w:p w:rsidR="00517E12" w:rsidRPr="00517E12" w:rsidRDefault="00517E12" w:rsidP="0051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 и фактическая дата выполнения рекомендаций</w:t>
            </w:r>
          </w:p>
        </w:tc>
      </w:tr>
      <w:tr w:rsidR="00517E12" w:rsidRPr="00517E12" w:rsidTr="00517E12"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17E12" w:rsidRPr="00517E12" w:rsidTr="00517E12"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</w:tr>
      <w:tr w:rsidR="00517E12" w:rsidRPr="00517E12" w:rsidTr="00517E12"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17E12" w:rsidRPr="00517E12" w:rsidRDefault="00517E12" w:rsidP="00B762FF">
            <w:pPr>
              <w:rPr>
                <w:sz w:val="28"/>
                <w:szCs w:val="28"/>
              </w:rPr>
            </w:pPr>
          </w:p>
        </w:tc>
      </w:tr>
    </w:tbl>
    <w:p w:rsidR="00517E12" w:rsidRPr="00517E12" w:rsidRDefault="00517E12" w:rsidP="00B762FF">
      <w:pPr>
        <w:rPr>
          <w:sz w:val="28"/>
          <w:szCs w:val="28"/>
        </w:rPr>
      </w:pPr>
    </w:p>
    <w:sectPr w:rsidR="00517E12" w:rsidRPr="00517E12" w:rsidSect="009B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2FF"/>
    <w:rsid w:val="000B76CB"/>
    <w:rsid w:val="0017410A"/>
    <w:rsid w:val="001F7682"/>
    <w:rsid w:val="002F32EC"/>
    <w:rsid w:val="00333010"/>
    <w:rsid w:val="003D1058"/>
    <w:rsid w:val="00517E12"/>
    <w:rsid w:val="005C32F4"/>
    <w:rsid w:val="00635A3B"/>
    <w:rsid w:val="009B45AA"/>
    <w:rsid w:val="00A14C35"/>
    <w:rsid w:val="00A759E8"/>
    <w:rsid w:val="00B762FF"/>
    <w:rsid w:val="00C715C4"/>
    <w:rsid w:val="00D74D23"/>
    <w:rsid w:val="00F4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4F47-C82F-490D-90CE-43E8E099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2-11-24T08:18:00Z</cp:lastPrinted>
  <dcterms:created xsi:type="dcterms:W3CDTF">2022-11-22T02:25:00Z</dcterms:created>
  <dcterms:modified xsi:type="dcterms:W3CDTF">2022-12-27T02:00:00Z</dcterms:modified>
</cp:coreProperties>
</file>